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E3" w:rsidRPr="00915706" w:rsidRDefault="00915706" w:rsidP="00AB596F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135890</wp:posOffset>
            </wp:positionV>
            <wp:extent cx="337820" cy="20891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266065</wp:posOffset>
            </wp:positionV>
            <wp:extent cx="1378585" cy="1378585"/>
            <wp:effectExtent l="0" t="0" r="0" b="0"/>
            <wp:wrapNone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E3" w:rsidRPr="00915706">
        <w:rPr>
          <w:b w:val="0"/>
          <w:i/>
          <w:noProof/>
          <w:spacing w:val="15"/>
          <w:sz w:val="28"/>
          <w:szCs w:val="22"/>
          <w:lang w:val="fr-FR"/>
        </w:rPr>
        <w:t>Verbes en -er, -ir et -re</w:t>
      </w:r>
    </w:p>
    <w:p w:rsidR="00D62EE7" w:rsidRPr="002156FB" w:rsidRDefault="00915706" w:rsidP="00AB596F">
      <w:pPr>
        <w:spacing w:before="7680"/>
        <w:rPr>
          <w:i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88290</wp:posOffset>
                </wp:positionV>
                <wp:extent cx="4712335" cy="554355"/>
                <wp:effectExtent l="0" t="0" r="202565" b="0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12335" cy="554355"/>
                        </a:xfrm>
                        <a:prstGeom prst="wedgeRoundRectCallout">
                          <a:avLst>
                            <a:gd name="adj1" fmla="val 54299"/>
                            <a:gd name="adj2" fmla="val 494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45367C" w:rsidRPr="004027D5" w:rsidRDefault="0045367C" w:rsidP="0045367C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’ai vraiment parlé beaucoup de passé composé. Maintenant tu f</w:t>
                            </w:r>
                            <w:r w:rsidR="00AB596F" w:rsidRPr="00027AE3">
                              <w:rPr>
                                <w:lang w:val="fr-FR"/>
                              </w:rPr>
                              <w:t>orme</w:t>
                            </w:r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="00AB596F" w:rsidRPr="00027AE3">
                              <w:rPr>
                                <w:lang w:val="fr-FR"/>
                              </w:rPr>
                              <w:t xml:space="preserve"> des phrases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!</w:t>
                            </w:r>
                          </w:p>
                          <w:p w:rsidR="00AB596F" w:rsidRPr="00AB596F" w:rsidRDefault="00AB596F" w:rsidP="00AB596F">
                            <w:pPr>
                              <w:spacing w:after="24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margin-left:-3.9pt;margin-top:22.7pt;width:371.05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" adj="22529,21482" filled="f" strokecolor="windowText">
                <v:stroke joinstyle="round"/>
                <v:textbox>
                  <w:txbxContent>
                    <w:p w:rsidR="0045367C" w:rsidRPr="004027D5" w:rsidRDefault="0045367C" w:rsidP="0045367C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’ai vraiment parlé beaucoup de passé composé. Maintenant tu f</w:t>
                      </w:r>
                      <w:r w:rsidR="00AB596F" w:rsidRPr="00027AE3">
                        <w:rPr>
                          <w:lang w:val="fr-FR"/>
                        </w:rPr>
                        <w:t>orme</w:t>
                      </w:r>
                      <w:r>
                        <w:rPr>
                          <w:lang w:val="fr-FR"/>
                        </w:rPr>
                        <w:t>s</w:t>
                      </w:r>
                      <w:r w:rsidR="00AB596F" w:rsidRPr="00027AE3">
                        <w:rPr>
                          <w:lang w:val="fr-FR"/>
                        </w:rPr>
                        <w:t xml:space="preserve"> des phrases</w:t>
                      </w:r>
                      <w:r>
                        <w:rPr>
                          <w:b w:val="0"/>
                          <w:lang w:val="fr-FR"/>
                        </w:rPr>
                        <w:t> </w:t>
                      </w:r>
                      <w:r>
                        <w:rPr>
                          <w:bCs/>
                          <w:lang w:val="fr-FR"/>
                        </w:rPr>
                        <w:t>!</w:t>
                      </w:r>
                    </w:p>
                    <w:p w:rsidR="00AB596F" w:rsidRPr="00AB596F" w:rsidRDefault="00AB596F" w:rsidP="00AB596F">
                      <w:pPr>
                        <w:spacing w:after="24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3471545</wp:posOffset>
                </wp:positionV>
                <wp:extent cx="1043940" cy="467995"/>
                <wp:effectExtent l="0" t="0" r="3810" b="825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83D" w:rsidRDefault="001F183D" w:rsidP="008F7906">
                            <w:pPr>
                              <w:jc w:val="center"/>
                            </w:pPr>
                            <w:proofErr w:type="spellStart"/>
                            <w:r w:rsidRPr="003D7506">
                              <w:t>chois</w:t>
                            </w:r>
                            <w:r w:rsidRPr="002F7BE3">
                              <w:rPr>
                                <w:color w:val="2164DC"/>
                              </w:rPr>
                              <w:t>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376.9pt;margin-top:273.35pt;width:82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" fillcolor="window" strokeweight=".5pt">
                <v:textbox>
                  <w:txbxContent>
                    <w:p w:rsidR="001F183D" w:rsidRDefault="001F183D" w:rsidP="008F7906">
                      <w:pPr>
                        <w:jc w:val="center"/>
                      </w:pPr>
                      <w:proofErr w:type="spellStart"/>
                      <w:r w:rsidRPr="003D7506">
                        <w:t>chois</w:t>
                      </w:r>
                      <w:r w:rsidRPr="002F7BE3">
                        <w:rPr>
                          <w:color w:val="2164DC"/>
                        </w:rPr>
                        <w:t>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71545</wp:posOffset>
                </wp:positionV>
                <wp:extent cx="1043940" cy="467995"/>
                <wp:effectExtent l="0" t="0" r="3810" b="825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906" w:rsidRDefault="008F7906" w:rsidP="008F7906">
                            <w:pPr>
                              <w:jc w:val="center"/>
                            </w:pPr>
                            <w:proofErr w:type="spellStart"/>
                            <w:r>
                              <w:t>V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margin-left:1.1pt;margin-top:273.35pt;width:82.2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" fillcolor="window" strokeweight=".5pt">
                <v:textbox>
                  <w:txbxContent>
                    <w:p w:rsidR="008F7906" w:rsidRDefault="008F7906" w:rsidP="008F7906">
                      <w:pPr>
                        <w:jc w:val="center"/>
                      </w:pPr>
                      <w:proofErr w:type="spellStart"/>
                      <w:r>
                        <w:t>V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50845</wp:posOffset>
                </wp:positionV>
                <wp:extent cx="1043940" cy="467995"/>
                <wp:effectExtent l="0" t="0" r="3810" b="825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906" w:rsidRDefault="008F7906" w:rsidP="008F7906">
                            <w:pPr>
                              <w:jc w:val="center"/>
                            </w:pPr>
                            <w:r>
                              <w:t>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.1pt;margin-top:232.35pt;width:82.2pt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" fillcolor="window" strokeweight=".5pt">
                <v:textbox>
                  <w:txbxContent>
                    <w:p w:rsidR="008F7906" w:rsidRDefault="008F7906" w:rsidP="008F7906">
                      <w:pPr>
                        <w:jc w:val="center"/>
                      </w:pPr>
                      <w:r>
                        <w:t>N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50845</wp:posOffset>
                </wp:positionV>
                <wp:extent cx="1043940" cy="467995"/>
                <wp:effectExtent l="0" t="0" r="3810" b="825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83D" w:rsidRDefault="001F183D" w:rsidP="008F7906">
                            <w:pPr>
                              <w:jc w:val="center"/>
                            </w:pPr>
                            <w:proofErr w:type="spellStart"/>
                            <w:r w:rsidRPr="003D7506">
                              <w:t>parl</w:t>
                            </w:r>
                            <w:r w:rsidRPr="002F7BE3">
                              <w:rPr>
                                <w:color w:val="2164DC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0" type="#_x0000_t202" style="position:absolute;margin-left:376.9pt;margin-top:232.35pt;width:82.2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" fillcolor="window" strokeweight=".5pt">
                <v:textbox>
                  <w:txbxContent>
                    <w:p w:rsidR="001F183D" w:rsidRDefault="001F183D" w:rsidP="008F7906">
                      <w:pPr>
                        <w:jc w:val="center"/>
                      </w:pPr>
                      <w:proofErr w:type="spellStart"/>
                      <w:r w:rsidRPr="003D7506">
                        <w:t>parl</w:t>
                      </w:r>
                      <w:r w:rsidRPr="002F7BE3">
                        <w:rPr>
                          <w:color w:val="2164DC"/>
                        </w:rPr>
                        <w:t>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671445</wp:posOffset>
                </wp:positionV>
                <wp:extent cx="1043940" cy="467995"/>
                <wp:effectExtent l="0" t="0" r="3810" b="825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FA2" w:rsidRDefault="00DD1FA2" w:rsidP="00DD1FA2">
                            <w:pPr>
                              <w:jc w:val="center"/>
                            </w:pPr>
                            <w:proofErr w:type="spellStart"/>
                            <w:r>
                              <w:t>avo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187.9pt;margin-top:210.35pt;width:82.2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" fillcolor="window" strokeweight=".5pt">
                <v:textbox>
                  <w:txbxContent>
                    <w:p w:rsidR="00DD1FA2" w:rsidRDefault="00DD1FA2" w:rsidP="00DD1FA2">
                      <w:pPr>
                        <w:jc w:val="center"/>
                      </w:pPr>
                      <w:proofErr w:type="spellStart"/>
                      <w:r>
                        <w:t>av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430145</wp:posOffset>
                </wp:positionV>
                <wp:extent cx="1043940" cy="467995"/>
                <wp:effectExtent l="0" t="0" r="3810" b="825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83D" w:rsidRDefault="001F183D" w:rsidP="008F7906">
                            <w:pPr>
                              <w:jc w:val="center"/>
                            </w:pPr>
                            <w:proofErr w:type="spellStart"/>
                            <w:r w:rsidRPr="003D7506">
                              <w:t>fin</w:t>
                            </w:r>
                            <w:r w:rsidRPr="002F7BE3">
                              <w:rPr>
                                <w:color w:val="2164DC"/>
                              </w:rPr>
                              <w:t>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2" type="#_x0000_t202" style="position:absolute;margin-left:376.9pt;margin-top:191.35pt;width:82.2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" fillcolor="window" strokeweight=".5pt">
                <v:textbox>
                  <w:txbxContent>
                    <w:p w:rsidR="001F183D" w:rsidRDefault="001F183D" w:rsidP="008F7906">
                      <w:pPr>
                        <w:jc w:val="center"/>
                      </w:pPr>
                      <w:proofErr w:type="spellStart"/>
                      <w:r w:rsidRPr="003D7506">
                        <w:t>fin</w:t>
                      </w:r>
                      <w:r w:rsidRPr="002F7BE3">
                        <w:rPr>
                          <w:color w:val="2164DC"/>
                        </w:rPr>
                        <w:t>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430145</wp:posOffset>
                </wp:positionV>
                <wp:extent cx="1043940" cy="467995"/>
                <wp:effectExtent l="0" t="0" r="3810" b="825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906" w:rsidRDefault="008F7906" w:rsidP="008F7906">
                            <w:pPr>
                              <w:jc w:val="center"/>
                            </w:pPr>
                            <w:r>
                              <w:t>Il/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3" type="#_x0000_t202" style="position:absolute;margin-left:1.1pt;margin-top:191.35pt;width:82.2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" fillcolor="window" strokeweight=".5pt">
                <v:textbox>
                  <w:txbxContent>
                    <w:p w:rsidR="008F7906" w:rsidRDefault="008F7906" w:rsidP="008F7906">
                      <w:pPr>
                        <w:jc w:val="center"/>
                      </w:pPr>
                      <w:r>
                        <w:t>Il/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09445</wp:posOffset>
                </wp:positionV>
                <wp:extent cx="1043940" cy="467995"/>
                <wp:effectExtent l="0" t="0" r="3810" b="825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906" w:rsidRDefault="008F7906" w:rsidP="008F7906">
                            <w:pPr>
                              <w:jc w:val="center"/>
                            </w:pPr>
                            <w: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4" type="#_x0000_t202" style="position:absolute;margin-left:1.1pt;margin-top:150.35pt;width:82.2pt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" fillcolor="window" strokeweight=".5pt">
                <v:textbox>
                  <w:txbxContent>
                    <w:p w:rsidR="008F7906" w:rsidRDefault="008F7906" w:rsidP="008F7906">
                      <w:pPr>
                        <w:jc w:val="center"/>
                      </w:pPr>
                      <w: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909445</wp:posOffset>
                </wp:positionV>
                <wp:extent cx="1043940" cy="467995"/>
                <wp:effectExtent l="0" t="0" r="3810" b="825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83D" w:rsidRDefault="001F183D" w:rsidP="008F7906">
                            <w:pPr>
                              <w:jc w:val="center"/>
                            </w:pPr>
                            <w:proofErr w:type="spellStart"/>
                            <w:r w:rsidRPr="003D7506">
                              <w:t>regard</w:t>
                            </w:r>
                            <w:r w:rsidRPr="002F7BE3">
                              <w:rPr>
                                <w:color w:val="2164DC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5" type="#_x0000_t202" style="position:absolute;margin-left:376.9pt;margin-top:150.35pt;width:82.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" fillcolor="window" strokeweight=".5pt">
                <v:textbox>
                  <w:txbxContent>
                    <w:p w:rsidR="001F183D" w:rsidRDefault="001F183D" w:rsidP="008F7906">
                      <w:pPr>
                        <w:jc w:val="center"/>
                      </w:pPr>
                      <w:proofErr w:type="spellStart"/>
                      <w:r w:rsidRPr="003D7506">
                        <w:t>regard</w:t>
                      </w:r>
                      <w:r w:rsidRPr="002F7BE3">
                        <w:rPr>
                          <w:color w:val="2164DC"/>
                        </w:rPr>
                        <w:t>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01445</wp:posOffset>
                </wp:positionV>
                <wp:extent cx="1043940" cy="467995"/>
                <wp:effectExtent l="0" t="0" r="3810" b="825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906" w:rsidRDefault="008F7906" w:rsidP="008F7906">
                            <w:pPr>
                              <w:jc w:val="center"/>
                            </w:pPr>
                            <w: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6" type="#_x0000_t202" style="position:absolute;margin-left:1.1pt;margin-top:110.35pt;width:82.2pt;height:3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" fillcolor="window" strokeweight=".5pt">
                <v:textbox>
                  <w:txbxContent>
                    <w:p w:rsidR="008F7906" w:rsidRDefault="008F7906" w:rsidP="008F7906">
                      <w:pPr>
                        <w:jc w:val="center"/>
                      </w:pPr>
                      <w:r>
                        <w:t>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992245</wp:posOffset>
                </wp:positionV>
                <wp:extent cx="1043940" cy="467995"/>
                <wp:effectExtent l="0" t="0" r="3810" b="825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906" w:rsidRDefault="008F7906" w:rsidP="008F7906">
                            <w:pPr>
                              <w:jc w:val="center"/>
                            </w:pPr>
                            <w:r>
                              <w:t>Ils/</w:t>
                            </w:r>
                            <w:proofErr w:type="spellStart"/>
                            <w:r>
                              <w:t>El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7" type="#_x0000_t202" style="position:absolute;margin-left:1.1pt;margin-top:314.35pt;width:82.2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" fillcolor="window" strokeweight=".5pt">
                <v:textbox>
                  <w:txbxContent>
                    <w:p w:rsidR="008F7906" w:rsidRDefault="008F7906" w:rsidP="008F7906">
                      <w:pPr>
                        <w:jc w:val="center"/>
                      </w:pPr>
                      <w:r>
                        <w:t>Ils/</w:t>
                      </w:r>
                      <w:proofErr w:type="spellStart"/>
                      <w:r>
                        <w:t>El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3992245</wp:posOffset>
                </wp:positionV>
                <wp:extent cx="1043940" cy="467995"/>
                <wp:effectExtent l="0" t="0" r="3810" b="825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83D" w:rsidRPr="00E70106" w:rsidRDefault="001F183D" w:rsidP="00AB596F">
                            <w:pPr>
                              <w:spacing w:after="240"/>
                              <w:jc w:val="center"/>
                              <w:rPr>
                                <w:b w:val="0"/>
                              </w:rPr>
                            </w:pPr>
                            <w:r w:rsidRPr="003D7506">
                              <w:t>rend</w:t>
                            </w:r>
                            <w:r w:rsidRPr="002F7BE3">
                              <w:rPr>
                                <w:color w:val="2164DC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8" type="#_x0000_t202" style="position:absolute;margin-left:376.9pt;margin-top:314.35pt;width:82.2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" fillcolor="window" strokeweight=".5pt">
                <v:textbox>
                  <w:txbxContent>
                    <w:p w:rsidR="001F183D" w:rsidRPr="00E70106" w:rsidRDefault="001F183D" w:rsidP="00AB596F">
                      <w:pPr>
                        <w:spacing w:after="240"/>
                        <w:jc w:val="center"/>
                        <w:rPr>
                          <w:b w:val="0"/>
                        </w:rPr>
                      </w:pPr>
                      <w:r w:rsidRPr="003D7506">
                        <w:t>rend</w:t>
                      </w:r>
                      <w:r w:rsidRPr="002F7BE3">
                        <w:rPr>
                          <w:color w:val="2164DC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401445</wp:posOffset>
                </wp:positionV>
                <wp:extent cx="1043940" cy="467995"/>
                <wp:effectExtent l="0" t="0" r="3810" b="825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3940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83D" w:rsidRDefault="001F183D" w:rsidP="008F7906">
                            <w:pPr>
                              <w:jc w:val="center"/>
                            </w:pPr>
                            <w:proofErr w:type="spellStart"/>
                            <w:r w:rsidRPr="003D7506">
                              <w:t>attend</w:t>
                            </w:r>
                            <w:r w:rsidRPr="002F7BE3">
                              <w:rPr>
                                <w:color w:val="2164DC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9" type="#_x0000_t202" style="position:absolute;margin-left:376.9pt;margin-top:110.35pt;width:82.2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" fillcolor="window" strokeweight=".5pt">
                <v:textbox>
                  <w:txbxContent>
                    <w:p w:rsidR="001F183D" w:rsidRDefault="001F183D" w:rsidP="008F7906">
                      <w:pPr>
                        <w:jc w:val="center"/>
                      </w:pPr>
                      <w:proofErr w:type="spellStart"/>
                      <w:r w:rsidRPr="003D7506">
                        <w:t>attend</w:t>
                      </w:r>
                      <w:r w:rsidRPr="002F7BE3">
                        <w:rPr>
                          <w:color w:val="2164DC"/>
                        </w:rPr>
                        <w:t>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2FD8" w:rsidRPr="00DC2FD8">
        <w:rPr>
          <w:i/>
          <w:lang w:val="fr-FR"/>
        </w:rPr>
        <w:t>Exemple :</w:t>
      </w:r>
      <w:r w:rsidR="00AB596F" w:rsidRPr="00AB596F">
        <w:rPr>
          <w:b w:val="0"/>
          <w:noProof/>
          <w:lang w:val="fr-FR"/>
        </w:rPr>
        <w:t xml:space="preserve"> </w:t>
      </w:r>
    </w:p>
    <w:p w:rsidR="00DC2FD8" w:rsidRPr="00750536" w:rsidRDefault="00DC2FD8" w:rsidP="00D62EE7">
      <w:pPr>
        <w:rPr>
          <w:i/>
          <w:lang w:val="fr-FR"/>
        </w:rPr>
      </w:pPr>
      <w:r w:rsidRPr="002156FB">
        <w:rPr>
          <w:b w:val="0"/>
          <w:i/>
          <w:color w:val="000000"/>
          <w:lang w:val="fr-FR"/>
        </w:rPr>
        <w:t>J’</w:t>
      </w:r>
      <w:r w:rsidRPr="002156FB">
        <w:rPr>
          <w:bCs/>
          <w:i/>
          <w:color w:val="000000"/>
          <w:lang w:val="fr-FR"/>
        </w:rPr>
        <w:t>ai</w:t>
      </w:r>
      <w:r w:rsidRPr="002156FB">
        <w:rPr>
          <w:i/>
          <w:color w:val="F79646"/>
          <w:lang w:val="fr-FR"/>
        </w:rPr>
        <w:t xml:space="preserve"> </w:t>
      </w:r>
      <w:r w:rsidRPr="002156FB">
        <w:rPr>
          <w:bCs/>
          <w:i/>
          <w:color w:val="000000"/>
          <w:lang w:val="fr-FR"/>
        </w:rPr>
        <w:t>attendu</w:t>
      </w:r>
      <w:r w:rsidRPr="002156FB">
        <w:rPr>
          <w:i/>
          <w:color w:val="F79646"/>
          <w:lang w:val="fr-FR"/>
        </w:rPr>
        <w:t xml:space="preserve"> </w:t>
      </w:r>
      <w:r w:rsidRPr="00DC2FD8">
        <w:rPr>
          <w:b w:val="0"/>
          <w:i/>
          <w:lang w:val="fr-FR"/>
        </w:rPr>
        <w:t>le bus à la gare de Lyon.</w:t>
      </w:r>
    </w:p>
    <w:p w:rsidR="00DC2FD8" w:rsidRPr="002156FB" w:rsidRDefault="00DC2FD8" w:rsidP="00D62EE7">
      <w:pPr>
        <w:spacing w:before="360"/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Tu </w:t>
      </w:r>
      <w:r w:rsidR="008A3C46" w:rsidRPr="002156FB">
        <w:rPr>
          <w:b w:val="0"/>
          <w:color w:val="000000"/>
          <w:lang w:val="fr-FR"/>
        </w:rPr>
        <w:t>______________________________</w:t>
      </w:r>
      <w:r w:rsidRPr="002156FB">
        <w:rPr>
          <w:b w:val="0"/>
          <w:color w:val="000000"/>
          <w:lang w:val="fr-FR"/>
        </w:rPr>
        <w:t xml:space="preserve"> la télé hier ? 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Il/Elle </w:t>
      </w:r>
      <w:r w:rsidR="008A3C46" w:rsidRPr="002156FB">
        <w:rPr>
          <w:b w:val="0"/>
          <w:color w:val="000000"/>
          <w:lang w:val="fr-FR"/>
        </w:rPr>
        <w:t xml:space="preserve">___________________________ </w:t>
      </w:r>
      <w:r w:rsidRPr="002156FB">
        <w:rPr>
          <w:b w:val="0"/>
          <w:color w:val="000000"/>
          <w:lang w:val="fr-FR"/>
        </w:rPr>
        <w:t xml:space="preserve">ses devoirs. 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Nous </w:t>
      </w:r>
      <w:r w:rsidR="008A3C46" w:rsidRPr="002156FB">
        <w:rPr>
          <w:b w:val="0"/>
          <w:color w:val="000000"/>
          <w:lang w:val="fr-FR"/>
        </w:rPr>
        <w:t>___________________________</w:t>
      </w:r>
      <w:r w:rsidRPr="002156FB">
        <w:rPr>
          <w:b w:val="0"/>
          <w:color w:val="000000"/>
          <w:lang w:val="fr-FR"/>
        </w:rPr>
        <w:t xml:space="preserve"> de notre excursion.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Vous </w:t>
      </w:r>
      <w:r w:rsidR="008A3C46" w:rsidRPr="002156FB">
        <w:rPr>
          <w:b w:val="0"/>
          <w:color w:val="000000"/>
          <w:lang w:val="fr-FR"/>
        </w:rPr>
        <w:t>___________________________</w:t>
      </w:r>
      <w:r w:rsidRPr="002156FB">
        <w:rPr>
          <w:b w:val="0"/>
          <w:color w:val="000000"/>
          <w:lang w:val="fr-FR"/>
        </w:rPr>
        <w:t xml:space="preserve"> votre dessert ? 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Ils/Elles </w:t>
      </w:r>
      <w:r w:rsidR="008A3C46" w:rsidRPr="002156FB">
        <w:rPr>
          <w:b w:val="0"/>
          <w:color w:val="000000"/>
          <w:lang w:val="fr-FR"/>
        </w:rPr>
        <w:t>__________________________</w:t>
      </w:r>
      <w:r w:rsidRPr="002156FB">
        <w:rPr>
          <w:b w:val="0"/>
          <w:color w:val="000000"/>
          <w:lang w:val="fr-FR"/>
        </w:rPr>
        <w:t xml:space="preserve"> les livres à la bibliothèque.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>J’</w:t>
      </w:r>
      <w:r w:rsidR="008A3C46" w:rsidRPr="002156FB">
        <w:rPr>
          <w:b w:val="0"/>
          <w:color w:val="000000"/>
          <w:lang w:val="fr-FR"/>
        </w:rPr>
        <w:t>_______________________________</w:t>
      </w:r>
      <w:r w:rsidRPr="002156FB">
        <w:rPr>
          <w:b w:val="0"/>
          <w:color w:val="000000"/>
          <w:lang w:val="fr-FR"/>
        </w:rPr>
        <w:t xml:space="preserve"> mon travail hier soir. 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Tu </w:t>
      </w:r>
      <w:r w:rsidR="008A3C46" w:rsidRPr="002156FB">
        <w:rPr>
          <w:b w:val="0"/>
          <w:color w:val="000000"/>
          <w:lang w:val="fr-FR"/>
        </w:rPr>
        <w:t>______________________________</w:t>
      </w:r>
      <w:r w:rsidRPr="002156FB">
        <w:rPr>
          <w:b w:val="0"/>
          <w:color w:val="000000"/>
          <w:lang w:val="fr-FR"/>
        </w:rPr>
        <w:t xml:space="preserve"> ton pull à Jonas ?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Il/Elle </w:t>
      </w:r>
      <w:r w:rsidR="008A3C46" w:rsidRPr="002156FB">
        <w:rPr>
          <w:b w:val="0"/>
          <w:color w:val="000000"/>
          <w:lang w:val="fr-FR"/>
        </w:rPr>
        <w:t>___________________________</w:t>
      </w:r>
      <w:r w:rsidRPr="002156FB">
        <w:rPr>
          <w:b w:val="0"/>
          <w:color w:val="000000"/>
          <w:lang w:val="fr-FR"/>
        </w:rPr>
        <w:t xml:space="preserve"> un film au cinéma. 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Nous </w:t>
      </w:r>
      <w:r w:rsidR="008A3C46" w:rsidRPr="002156FB">
        <w:rPr>
          <w:b w:val="0"/>
          <w:color w:val="000000"/>
          <w:lang w:val="fr-FR"/>
        </w:rPr>
        <w:t>___________________________</w:t>
      </w:r>
      <w:r w:rsidRPr="002156FB">
        <w:rPr>
          <w:b w:val="0"/>
          <w:color w:val="000000"/>
          <w:lang w:val="fr-FR"/>
        </w:rPr>
        <w:t xml:space="preserve"> des heures à la gare. 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Vous </w:t>
      </w:r>
      <w:r w:rsidR="008A3C46" w:rsidRPr="002156FB">
        <w:rPr>
          <w:b w:val="0"/>
          <w:color w:val="000000"/>
          <w:lang w:val="fr-FR"/>
        </w:rPr>
        <w:t>___________</w:t>
      </w:r>
      <w:r w:rsidR="00494312" w:rsidRPr="002156FB">
        <w:rPr>
          <w:b w:val="0"/>
          <w:color w:val="000000"/>
          <w:lang w:val="fr-FR"/>
        </w:rPr>
        <w:t>________________</w:t>
      </w:r>
      <w:r w:rsidRPr="002156FB">
        <w:rPr>
          <w:b w:val="0"/>
          <w:color w:val="000000"/>
          <w:lang w:val="fr-FR"/>
        </w:rPr>
        <w:t xml:space="preserve"> à Jonas pour l’organisation de la fête</w:t>
      </w:r>
      <w:r w:rsidR="00494312" w:rsidRPr="002156FB">
        <w:rPr>
          <w:b w:val="0"/>
          <w:color w:val="000000"/>
          <w:lang w:val="fr-FR"/>
        </w:rPr>
        <w:t> </w:t>
      </w:r>
      <w:r w:rsidRPr="002156FB">
        <w:rPr>
          <w:b w:val="0"/>
          <w:color w:val="000000"/>
          <w:lang w:val="fr-FR"/>
        </w:rPr>
        <w:t>?</w:t>
      </w:r>
    </w:p>
    <w:p w:rsidR="00DC2FD8" w:rsidRPr="002156FB" w:rsidRDefault="00DC2FD8" w:rsidP="00DC2FD8">
      <w:pPr>
        <w:rPr>
          <w:b w:val="0"/>
          <w:color w:val="000000"/>
          <w:lang w:val="fr-FR"/>
        </w:rPr>
      </w:pPr>
      <w:r w:rsidRPr="002156FB">
        <w:rPr>
          <w:b w:val="0"/>
          <w:color w:val="000000"/>
          <w:lang w:val="fr-FR"/>
        </w:rPr>
        <w:t xml:space="preserve">Ils/Elles </w:t>
      </w:r>
      <w:r w:rsidR="008A3C46" w:rsidRPr="002156FB">
        <w:rPr>
          <w:b w:val="0"/>
          <w:color w:val="000000"/>
          <w:lang w:val="fr-FR"/>
        </w:rPr>
        <w:t>_______________________</w:t>
      </w:r>
      <w:r w:rsidRPr="002156FB">
        <w:rPr>
          <w:b w:val="0"/>
          <w:color w:val="000000"/>
          <w:lang w:val="fr-FR"/>
        </w:rPr>
        <w:t xml:space="preserve"> leurs partenaires pour faire le tandem ensemble</w:t>
      </w:r>
      <w:r w:rsidR="00A000F8" w:rsidRPr="002156FB">
        <w:rPr>
          <w:b w:val="0"/>
          <w:color w:val="000000"/>
          <w:lang w:val="fr-FR"/>
        </w:rPr>
        <w:t>.</w:t>
      </w:r>
    </w:p>
    <w:sectPr w:rsidR="00DC2FD8" w:rsidRPr="002156FB" w:rsidSect="00DA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07" w:rsidRDefault="008F7807" w:rsidP="009243BD">
      <w:r>
        <w:separator/>
      </w:r>
    </w:p>
    <w:p w:rsidR="008F7807" w:rsidRDefault="008F7807"/>
  </w:endnote>
  <w:endnote w:type="continuationSeparator" w:id="0">
    <w:p w:rsidR="008F7807" w:rsidRDefault="008F7807" w:rsidP="009243BD">
      <w:r>
        <w:continuationSeparator/>
      </w:r>
    </w:p>
    <w:p w:rsidR="008F7807" w:rsidRDefault="008F7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E7" w:rsidRDefault="008A73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8A73E7" w:rsidRDefault="00915706" w:rsidP="008A73E7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A73E7" w:rsidRPr="00F01154" w:rsidRDefault="008A73E7" w:rsidP="008A73E7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0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" filled="f" stroked="f">
              <v:textbox>
                <w:txbxContent>
                  <w:p w:rsidR="008A73E7" w:rsidRPr="00F01154" w:rsidRDefault="008A73E7" w:rsidP="008A73E7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8A73E7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E7" w:rsidRDefault="008A73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07" w:rsidRDefault="008F7807" w:rsidP="009243BD">
      <w:r>
        <w:separator/>
      </w:r>
    </w:p>
    <w:p w:rsidR="008F7807" w:rsidRDefault="008F7807"/>
  </w:footnote>
  <w:footnote w:type="continuationSeparator" w:id="0">
    <w:p w:rsidR="008F7807" w:rsidRDefault="008F7807" w:rsidP="009243BD">
      <w:r>
        <w:continuationSeparator/>
      </w:r>
    </w:p>
    <w:p w:rsidR="008F7807" w:rsidRDefault="008F7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E7" w:rsidRDefault="008A73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Pr="00D8636E">
      <w:rPr>
        <w:szCs w:val="28"/>
        <w:lang w:val="fr-FR"/>
      </w:rPr>
      <w:t xml:space="preserve"> Le</w:t>
    </w:r>
    <w:r w:rsidR="00514B59">
      <w:rPr>
        <w:szCs w:val="28"/>
        <w:lang w:val="fr-FR"/>
      </w:rPr>
      <w:t xml:space="preserve"> passé compos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E7" w:rsidRDefault="008A73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1D0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65D1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50F7"/>
    <w:rsid w:val="0020546B"/>
    <w:rsid w:val="00213987"/>
    <w:rsid w:val="002156FB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72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367C"/>
    <w:rsid w:val="004558BA"/>
    <w:rsid w:val="00460031"/>
    <w:rsid w:val="00460972"/>
    <w:rsid w:val="00461709"/>
    <w:rsid w:val="00462E90"/>
    <w:rsid w:val="00463164"/>
    <w:rsid w:val="00465255"/>
    <w:rsid w:val="0046535B"/>
    <w:rsid w:val="00465488"/>
    <w:rsid w:val="00471420"/>
    <w:rsid w:val="004757C4"/>
    <w:rsid w:val="004828C2"/>
    <w:rsid w:val="004860C8"/>
    <w:rsid w:val="004869B3"/>
    <w:rsid w:val="00487E0D"/>
    <w:rsid w:val="00492074"/>
    <w:rsid w:val="0049270A"/>
    <w:rsid w:val="0049431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6C9B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2E87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3C46"/>
    <w:rsid w:val="008A53F8"/>
    <w:rsid w:val="008A60C0"/>
    <w:rsid w:val="008A73E7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807"/>
    <w:rsid w:val="008F7906"/>
    <w:rsid w:val="00900CAC"/>
    <w:rsid w:val="009027F1"/>
    <w:rsid w:val="0090338E"/>
    <w:rsid w:val="009053CB"/>
    <w:rsid w:val="00910D83"/>
    <w:rsid w:val="00915706"/>
    <w:rsid w:val="0091636C"/>
    <w:rsid w:val="00922509"/>
    <w:rsid w:val="00922EA3"/>
    <w:rsid w:val="009243BD"/>
    <w:rsid w:val="009248A8"/>
    <w:rsid w:val="009342AB"/>
    <w:rsid w:val="00941FA5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741B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596F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3693"/>
    <w:rsid w:val="00C30AD7"/>
    <w:rsid w:val="00C30C96"/>
    <w:rsid w:val="00C32C6E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FD8"/>
    <w:rsid w:val="00DC5B24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20C3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"/>
      </o:rules>
    </o:shapelayout>
  </w:shapeDefaults>
  <w:decimalSymbol w:val=","/>
  <w:listSeparator w:val=";"/>
  <w15:docId w15:val="{3F34C343-198D-4B4F-8BBF-46A1F032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8D8CFCD-9366-44E9-A599-F62577F9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5:00Z</dcterms:created>
  <dcterms:modified xsi:type="dcterms:W3CDTF">2023-01-16T14:55:00Z</dcterms:modified>
</cp:coreProperties>
</file>